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88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993"/>
        <w:gridCol w:w="1814"/>
        <w:gridCol w:w="1560"/>
        <w:gridCol w:w="1984"/>
        <w:gridCol w:w="1843"/>
        <w:gridCol w:w="1843"/>
        <w:gridCol w:w="1445"/>
        <w:gridCol w:w="1106"/>
      </w:tblGrid>
      <w:tr w:rsidR="00B04FFB" w:rsidRPr="00B04FFB" w:rsidTr="002477FF">
        <w:trPr>
          <w:gridAfter w:val="1"/>
          <w:wAfter w:w="1106" w:type="dxa"/>
          <w:trHeight w:val="810"/>
        </w:trPr>
        <w:tc>
          <w:tcPr>
            <w:tcW w:w="11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FFB" w:rsidRDefault="00343126" w:rsidP="00B04F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40"/>
                <w:szCs w:val="40"/>
              </w:rPr>
              <w:t>無菸檳校園創意標語</w:t>
            </w:r>
            <w:r w:rsidR="00AE11EC" w:rsidRPr="00AE11E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40"/>
                <w:szCs w:val="40"/>
              </w:rPr>
              <w:t>設計比賽名次</w:t>
            </w:r>
            <w:r w:rsidR="00B04FFB" w:rsidRPr="00AE11E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40"/>
                <w:szCs w:val="40"/>
              </w:rPr>
              <w:t>表</w:t>
            </w:r>
          </w:p>
          <w:p w:rsidR="00AE11EC" w:rsidRPr="00AE11EC" w:rsidRDefault="00AE11EC" w:rsidP="00B04F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984A0C" w:rsidRPr="00B04FFB" w:rsidTr="002477FF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A0C" w:rsidRPr="002477FF" w:rsidRDefault="00984A0C" w:rsidP="00B04FF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編號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A0C" w:rsidRPr="002477FF" w:rsidRDefault="00984A0C" w:rsidP="00B04FF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0C" w:rsidRPr="002477FF" w:rsidRDefault="00984A0C" w:rsidP="00B04FF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A老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0C" w:rsidRPr="002477FF" w:rsidRDefault="00984A0C" w:rsidP="00B04FF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B老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0C" w:rsidRPr="002477FF" w:rsidRDefault="00984A0C" w:rsidP="00B04FF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C老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0C" w:rsidRPr="002477FF" w:rsidRDefault="00984A0C" w:rsidP="00B04FF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總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0C" w:rsidRPr="002477FF" w:rsidRDefault="00984A0C" w:rsidP="00B04FF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排名</w:t>
            </w:r>
          </w:p>
        </w:tc>
      </w:tr>
      <w:tr w:rsidR="002477FF" w:rsidRPr="00B04FFB" w:rsidTr="002477FF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吳亭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40"/>
                <w:szCs w:val="40"/>
              </w:rPr>
              <w:t>第一名</w:t>
            </w:r>
          </w:p>
        </w:tc>
      </w:tr>
      <w:tr w:rsidR="002477FF" w:rsidRPr="00B04FFB" w:rsidTr="002477FF">
        <w:trPr>
          <w:trHeight w:val="7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林佩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40"/>
                <w:szCs w:val="40"/>
              </w:rPr>
              <w:t>第二名</w:t>
            </w:r>
          </w:p>
        </w:tc>
      </w:tr>
      <w:tr w:rsidR="002477FF" w:rsidRPr="00B04FFB" w:rsidTr="002477FF">
        <w:trPr>
          <w:trHeight w:val="7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劉昇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40"/>
                <w:szCs w:val="40"/>
              </w:rPr>
              <w:t>第三名</w:t>
            </w:r>
          </w:p>
        </w:tc>
      </w:tr>
      <w:tr w:rsidR="002477FF" w:rsidRPr="00B04FFB" w:rsidTr="002477FF">
        <w:trPr>
          <w:trHeight w:val="7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潘伯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40"/>
                <w:szCs w:val="40"/>
              </w:rPr>
              <w:t>佳作</w:t>
            </w:r>
          </w:p>
        </w:tc>
      </w:tr>
      <w:tr w:rsidR="002477FF" w:rsidRPr="00B04FFB" w:rsidTr="002477FF">
        <w:trPr>
          <w:trHeight w:val="7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吳展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40"/>
                <w:szCs w:val="40"/>
              </w:rPr>
              <w:t>佳作</w:t>
            </w:r>
          </w:p>
        </w:tc>
        <w:bookmarkStart w:id="0" w:name="_GoBack"/>
        <w:bookmarkEnd w:id="0"/>
      </w:tr>
      <w:tr w:rsidR="002477FF" w:rsidRPr="00B04FFB" w:rsidTr="002477FF">
        <w:trPr>
          <w:trHeight w:val="7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林芝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F" w:rsidRPr="002477FF" w:rsidRDefault="002477FF" w:rsidP="002477FF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40"/>
                <w:szCs w:val="40"/>
              </w:rPr>
            </w:pPr>
            <w:r w:rsidRPr="002477F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40"/>
                <w:szCs w:val="40"/>
              </w:rPr>
              <w:t>佳作</w:t>
            </w:r>
          </w:p>
        </w:tc>
      </w:tr>
    </w:tbl>
    <w:p w:rsidR="00173488" w:rsidRDefault="00173488"/>
    <w:sectPr w:rsidR="00173488" w:rsidSect="00B04FFB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BC" w:rsidRDefault="00E651BC" w:rsidP="00851642">
      <w:r>
        <w:separator/>
      </w:r>
    </w:p>
  </w:endnote>
  <w:endnote w:type="continuationSeparator" w:id="0">
    <w:p w:rsidR="00E651BC" w:rsidRDefault="00E651BC" w:rsidP="0085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BC" w:rsidRDefault="00E651BC" w:rsidP="00851642">
      <w:r>
        <w:separator/>
      </w:r>
    </w:p>
  </w:footnote>
  <w:footnote w:type="continuationSeparator" w:id="0">
    <w:p w:rsidR="00E651BC" w:rsidRDefault="00E651BC" w:rsidP="00851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FFB"/>
    <w:rsid w:val="00173488"/>
    <w:rsid w:val="002233B8"/>
    <w:rsid w:val="002477FF"/>
    <w:rsid w:val="002C6A3D"/>
    <w:rsid w:val="00343126"/>
    <w:rsid w:val="005808C7"/>
    <w:rsid w:val="00851642"/>
    <w:rsid w:val="00895D3B"/>
    <w:rsid w:val="008A0341"/>
    <w:rsid w:val="00917D02"/>
    <w:rsid w:val="009217AD"/>
    <w:rsid w:val="00984A0C"/>
    <w:rsid w:val="009F0CC7"/>
    <w:rsid w:val="00AE11EC"/>
    <w:rsid w:val="00B04FFB"/>
    <w:rsid w:val="00B36462"/>
    <w:rsid w:val="00B74A86"/>
    <w:rsid w:val="00D61521"/>
    <w:rsid w:val="00DD3D6E"/>
    <w:rsid w:val="00E651BC"/>
    <w:rsid w:val="00E8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457C-53E7-409F-B6B8-9E06E78C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5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31T06:56:00Z</dcterms:created>
  <dcterms:modified xsi:type="dcterms:W3CDTF">2022-04-06T08:08:00Z</dcterms:modified>
</cp:coreProperties>
</file>